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4C47B2" w:rsidP="00BB68F9" w:rsidRDefault="00A15A9B" w14:paraId="7C93338C" w14:textId="4A535976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noProof/>
          <w:sz w:val="20"/>
        </w:rPr>
      </w:pPr>
      <w:r>
        <w:rPr>
          <w:noProof/>
          <w:sz w:val="20"/>
        </w:rPr>
        <w:fldChar w:fldCharType="begin"/>
      </w:r>
      <w:r>
        <w:rPr>
          <w:noProof/>
          <w:sz w:val="20"/>
        </w:rPr>
        <w:instrText xml:space="preserve"> FILENAME   \* MERGEFORMAT </w:instrText>
      </w:r>
      <w:r>
        <w:rPr>
          <w:noProof/>
          <w:sz w:val="20"/>
        </w:rPr>
        <w:fldChar w:fldCharType="separate"/>
      </w:r>
      <w:r w:rsidR="00FF5635">
        <w:rPr>
          <w:noProof/>
          <w:sz w:val="20"/>
        </w:rPr>
        <w:t xml:space="preserve">SW ALB correspondence </w:t>
      </w:r>
      <w:r w:rsidR="008C196C">
        <w:rPr>
          <w:noProof/>
          <w:sz w:val="20"/>
        </w:rPr>
        <w:t>070120</w:t>
      </w:r>
      <w:r>
        <w:rPr>
          <w:noProof/>
          <w:sz w:val="20"/>
        </w:rPr>
        <w:fldChar w:fldCharType="end"/>
      </w:r>
    </w:p>
    <w:p w:rsidR="001B4730" w:rsidP="00BB68F9" w:rsidRDefault="001B4730" w14:paraId="2D0B5D3F" w14:textId="280514ED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noProof/>
          <w:sz w:val="20"/>
        </w:rPr>
      </w:pPr>
    </w:p>
    <w:p w:rsidRPr="001B4730" w:rsidR="001B4730" w:rsidP="001B4730" w:rsidRDefault="001B4730" w14:paraId="0C5CB68C" w14:textId="389CC656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  <w:r w:rsidRPr="001B4730">
        <w:rPr>
          <w:b/>
          <w:noProof/>
        </w:rPr>
        <w:t>Letter to vessel owners the contractor was not able to contact by phone and who did not respond to an earlier mailing</w:t>
      </w:r>
      <w:r w:rsidR="008C196C">
        <w:rPr>
          <w:b/>
          <w:noProof/>
        </w:rPr>
        <w:t>, a survey form is included in this mailing</w:t>
      </w:r>
    </w:p>
    <w:p w:rsidR="004C47B2" w:rsidP="00BB68F9" w:rsidRDefault="004C47B2" w14:paraId="0CC37C0A" w14:textId="77777777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noProof/>
          <w:sz w:val="20"/>
        </w:rPr>
      </w:pPr>
    </w:p>
    <w:p w:rsidRPr="00D93DD3" w:rsidR="0004088B" w:rsidP="00BB68F9" w:rsidRDefault="00C74E76" w14:paraId="2E8E0BFD" w14:textId="1533BAD5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editId="5485971A" wp14:anchorId="1F04E54A">
                <wp:simplePos x="0" y="0"/>
                <wp:positionH relativeFrom="column">
                  <wp:posOffset>2819400</wp:posOffset>
                </wp:positionH>
                <wp:positionV relativeFrom="page">
                  <wp:posOffset>250190</wp:posOffset>
                </wp:positionV>
                <wp:extent cx="0" cy="1024255"/>
                <wp:effectExtent l="0" t="0" r="2540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navy" strokeweight="1pt" from="222pt,19.7pt" to="222pt,100.35pt" w14:anchorId="649BB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">
                <w10:wrap anchory="page"/>
              </v:line>
            </w:pict>
          </mc:Fallback>
        </mc:AlternateContent>
      </w:r>
      <w:r w:rsidR="007D5F19">
        <w:rPr>
          <w:noProof/>
          <w:sz w:val="20"/>
        </w:rPr>
        <w:t>date</w:t>
      </w:r>
    </w:p>
    <w:p w:rsidRPr="00D93DD3" w:rsidR="00547DDF" w:rsidP="00EC2272" w:rsidRDefault="00547DDF" w14:paraId="1F9B897D" w14:textId="77777777"/>
    <w:p w:rsidR="00926440" w:rsidP="00EC2272" w:rsidRDefault="0004088B" w14:paraId="4810C6F6" w14:textId="0E258EE2">
      <w:r w:rsidRPr="00D93DD3">
        <w:t>Dear</w:t>
      </w:r>
      <w:r w:rsidR="00926440">
        <w:t xml:space="preserve"> </w:t>
      </w:r>
      <w:r w:rsidRPr="001B4730" w:rsidR="001B4730">
        <w:rPr>
          <w:highlight w:val="yellow"/>
        </w:rPr>
        <w:t>&lt;&lt;Name of potential respondent&gt;&gt;,</w:t>
      </w:r>
    </w:p>
    <w:p w:rsidRPr="00D93DD3" w:rsidR="00547DDF" w:rsidP="00EC2272" w:rsidRDefault="00926440" w14:paraId="7F089C6A" w14:textId="46AD9C11">
      <w:r w:rsidRPr="00D93DD3">
        <w:t xml:space="preserve"> </w:t>
      </w:r>
    </w:p>
    <w:p w:rsidR="0044028F" w:rsidP="00EC2272" w:rsidRDefault="007D5F19" w14:paraId="78919308" w14:textId="20482EFE">
      <w:r>
        <w:t>We are</w:t>
      </w:r>
      <w:r w:rsidRPr="00D93DD3" w:rsidR="0004088B">
        <w:t xml:space="preserve"> writing to ask </w:t>
      </w:r>
      <w:r w:rsidR="00BB603F">
        <w:t xml:space="preserve">for </w:t>
      </w:r>
      <w:r w:rsidRPr="00D93DD3" w:rsidR="0004088B">
        <w:t xml:space="preserve">your help in </w:t>
      </w:r>
      <w:r w:rsidRPr="00D93DD3" w:rsidR="00AE560A">
        <w:t xml:space="preserve">improving the </w:t>
      </w:r>
      <w:r w:rsidRPr="00D93DD3" w:rsidR="0004088B">
        <w:t xml:space="preserve">understanding </w:t>
      </w:r>
      <w:r w:rsidRPr="00D93DD3" w:rsidR="00AE560A">
        <w:t xml:space="preserve">of </w:t>
      </w:r>
      <w:r>
        <w:t xml:space="preserve">the west-coast </w:t>
      </w:r>
      <w:r w:rsidR="001A3412">
        <w:t>albacore</w:t>
      </w:r>
      <w:r w:rsidRPr="00D93DD3" w:rsidR="00EC2272">
        <w:t xml:space="preserve"> </w:t>
      </w:r>
      <w:r w:rsidR="001A3412">
        <w:t>fishery</w:t>
      </w:r>
      <w:r w:rsidRPr="00D93DD3" w:rsidR="00C73EB7">
        <w:t xml:space="preserve"> </w:t>
      </w:r>
      <w:r w:rsidRPr="00D93DD3" w:rsidR="00EC2272">
        <w:t xml:space="preserve">by participating in a voluntary study </w:t>
      </w:r>
      <w:r w:rsidR="00926440">
        <w:t>contracted</w:t>
      </w:r>
      <w:r w:rsidRPr="00D93DD3" w:rsidR="00EC2272">
        <w:t xml:space="preserve"> by NOAA’s Southwest Fisheries Science Center.</w:t>
      </w:r>
      <w:r w:rsidRPr="00D93DD3" w:rsidR="0004088B">
        <w:t xml:space="preserve"> </w:t>
      </w:r>
      <w:r w:rsidRPr="00D93DD3" w:rsidR="00EC2272">
        <w:t xml:space="preserve"> </w:t>
      </w:r>
      <w:r>
        <w:t xml:space="preserve">We </w:t>
      </w:r>
      <w:r w:rsidR="0044028F">
        <w:t xml:space="preserve">have enclosed the </w:t>
      </w:r>
      <w:r w:rsidR="000367CE">
        <w:t>survey in this mailing with a postage paid addressed envelope</w:t>
      </w:r>
      <w:r w:rsidR="00530F19">
        <w:t xml:space="preserve"> addressed to the contractor who will keep all data confidential</w:t>
      </w:r>
      <w:r w:rsidR="00666D82">
        <w:t>.</w:t>
      </w:r>
      <w:r w:rsidR="0044028F">
        <w:t xml:space="preserve"> </w:t>
      </w:r>
      <w:r w:rsidR="00666D82">
        <w:t xml:space="preserve"> </w:t>
      </w:r>
      <w:r w:rsidR="0044028F">
        <w:t>I hope</w:t>
      </w:r>
      <w:r w:rsidRPr="00D93DD3" w:rsidR="0044028F">
        <w:t xml:space="preserve"> </w:t>
      </w:r>
      <w:r w:rsidR="0044028F">
        <w:t xml:space="preserve">that you </w:t>
      </w:r>
      <w:r w:rsidR="008C196C">
        <w:t xml:space="preserve">will </w:t>
      </w:r>
      <w:r w:rsidR="0044028F">
        <w:t xml:space="preserve">help in this study </w:t>
      </w:r>
      <w:r w:rsidR="008C196C">
        <w:t>by</w:t>
      </w:r>
      <w:r w:rsidR="0044028F">
        <w:t xml:space="preserve"> tak</w:t>
      </w:r>
      <w:r w:rsidR="008C196C">
        <w:t>ing</w:t>
      </w:r>
      <w:r w:rsidR="0044028F">
        <w:t xml:space="preserve"> the time to complete </w:t>
      </w:r>
      <w:r w:rsidR="008C196C">
        <w:t xml:space="preserve">and return </w:t>
      </w:r>
      <w:r w:rsidR="0044028F">
        <w:t>the survey.</w:t>
      </w:r>
    </w:p>
    <w:p w:rsidR="00926440" w:rsidP="00EC2272" w:rsidRDefault="0044028F" w14:paraId="264323AC" w14:textId="03C29372">
      <w:r>
        <w:t xml:space="preserve"> </w:t>
      </w:r>
    </w:p>
    <w:p w:rsidR="005F1A72" w:rsidP="001E1BB0" w:rsidRDefault="00926440" w14:paraId="0CA4C618" w14:textId="6825F1A7">
      <w:pPr>
        <w:tabs>
          <w:tab w:val="left" w:pos="5940"/>
        </w:tabs>
      </w:pPr>
      <w:r>
        <w:t xml:space="preserve">The most recent data that NOAA has on the costs and earnings of </w:t>
      </w:r>
      <w:r w:rsidR="001A3412">
        <w:t>the albacore fishery is from 1999</w:t>
      </w:r>
      <w:r>
        <w:t xml:space="preserve">.  </w:t>
      </w:r>
      <w:r w:rsidR="007D5F19">
        <w:t>We are</w:t>
      </w:r>
      <w:r>
        <w:t xml:space="preserve"> asking you to help provide the information </w:t>
      </w:r>
      <w:r w:rsidR="003C609D">
        <w:t xml:space="preserve">needed </w:t>
      </w:r>
      <w:r w:rsidRPr="00D93DD3" w:rsidR="00EC2272">
        <w:t xml:space="preserve">to </w:t>
      </w:r>
      <w:r w:rsidR="008C196C">
        <w:t>produce</w:t>
      </w:r>
      <w:r w:rsidRPr="00D93DD3" w:rsidR="00EC2272">
        <w:t xml:space="preserve"> </w:t>
      </w:r>
      <w:r>
        <w:t xml:space="preserve">updated and accurate </w:t>
      </w:r>
      <w:r w:rsidRPr="00D93DD3" w:rsidR="00EC2272">
        <w:t xml:space="preserve">estimates </w:t>
      </w:r>
      <w:r w:rsidRPr="00D93DD3" w:rsidR="001E1BB0">
        <w:t xml:space="preserve">of </w:t>
      </w:r>
      <w:r w:rsidR="001E1BB0">
        <w:t>th</w:t>
      </w:r>
      <w:r w:rsidR="008C196C">
        <w:t>is</w:t>
      </w:r>
      <w:r w:rsidR="007D5F19">
        <w:t xml:space="preserve"> </w:t>
      </w:r>
      <w:r w:rsidRPr="00D93DD3" w:rsidR="00C73EB7">
        <w:t>fisher</w:t>
      </w:r>
      <w:r w:rsidR="0033326C">
        <w:t>y’s</w:t>
      </w:r>
      <w:r w:rsidR="00FE0400">
        <w:t xml:space="preserve"> </w:t>
      </w:r>
      <w:r w:rsidRPr="00D93DD3" w:rsidR="00FE0400">
        <w:t>economic contributions</w:t>
      </w:r>
      <w:r w:rsidR="00FE0400">
        <w:t xml:space="preserve"> to local communities and the </w:t>
      </w:r>
      <w:r w:rsidR="007D5F19">
        <w:t xml:space="preserve">US </w:t>
      </w:r>
      <w:r w:rsidR="00467230">
        <w:t>West Coast</w:t>
      </w:r>
      <w:r>
        <w:t xml:space="preserve">. </w:t>
      </w:r>
      <w:r w:rsidR="00666D82">
        <w:t xml:space="preserve"> </w:t>
      </w:r>
      <w:r w:rsidRPr="00026FC7" w:rsidR="00026FC7">
        <w:t xml:space="preserve">We </w:t>
      </w:r>
      <w:r w:rsidR="00026FC7">
        <w:t xml:space="preserve">will </w:t>
      </w:r>
      <w:r w:rsidRPr="00026FC7" w:rsidR="00026FC7">
        <w:t xml:space="preserve">also use this information to estimate </w:t>
      </w:r>
      <w:r>
        <w:t xml:space="preserve">the </w:t>
      </w:r>
      <w:r w:rsidRPr="00D93DD3" w:rsidR="00EC2272">
        <w:t>impact</w:t>
      </w:r>
      <w:r w:rsidR="003C609D">
        <w:t>s</w:t>
      </w:r>
      <w:r w:rsidRPr="00D93DD3" w:rsidR="00EC2272">
        <w:t xml:space="preserve"> that changes in economic, environmental, and management conditions have on </w:t>
      </w:r>
      <w:r w:rsidRPr="00D93DD3" w:rsidR="00C73EB7">
        <w:t>th</w:t>
      </w:r>
      <w:r w:rsidR="0033326C">
        <w:t>is</w:t>
      </w:r>
      <w:r w:rsidRPr="00D93DD3" w:rsidR="00C73EB7">
        <w:t xml:space="preserve"> fisher</w:t>
      </w:r>
      <w:r w:rsidR="0033326C">
        <w:t>y</w:t>
      </w:r>
      <w:r w:rsidRPr="00D93DD3" w:rsidR="00EC2272">
        <w:t>.</w:t>
      </w:r>
      <w:r w:rsidRPr="00D93DD3" w:rsidR="00AE560A">
        <w:t xml:space="preserve">  The </w:t>
      </w:r>
      <w:r w:rsidRPr="00D93DD3" w:rsidR="00A72899">
        <w:t xml:space="preserve">survey </w:t>
      </w:r>
      <w:r w:rsidRPr="00D93DD3" w:rsidR="00EC2272">
        <w:t>focus</w:t>
      </w:r>
      <w:r w:rsidR="00284D01">
        <w:t>es</w:t>
      </w:r>
      <w:r w:rsidRPr="00D93DD3" w:rsidR="00EC2272">
        <w:t xml:space="preserve"> on two primary types of information</w:t>
      </w:r>
      <w:r w:rsidRPr="00D93DD3" w:rsidR="0004088B">
        <w:t xml:space="preserve">: </w:t>
      </w:r>
      <w:r w:rsidRPr="00D93DD3" w:rsidR="001D57A3">
        <w:t>(1)</w:t>
      </w:r>
      <w:r w:rsidRPr="00D93DD3" w:rsidR="00AE560A">
        <w:t xml:space="preserve"> </w:t>
      </w:r>
      <w:r w:rsidRPr="00D93DD3" w:rsidR="00EC2272">
        <w:t>business costs and earnings</w:t>
      </w:r>
      <w:r w:rsidRPr="00D93DD3" w:rsidR="0004088B">
        <w:t xml:space="preserve"> </w:t>
      </w:r>
      <w:r w:rsidRPr="00D93DD3" w:rsidR="00C73EB7">
        <w:t xml:space="preserve">to be </w:t>
      </w:r>
      <w:r w:rsidRPr="00D93DD3" w:rsidR="00AE560A">
        <w:t xml:space="preserve">used </w:t>
      </w:r>
      <w:r w:rsidRPr="00D93DD3" w:rsidR="00C73EB7">
        <w:t xml:space="preserve">for </w:t>
      </w:r>
      <w:r w:rsidRPr="00D93DD3" w:rsidR="0004088B">
        <w:t>assess</w:t>
      </w:r>
      <w:r w:rsidRPr="00D93DD3" w:rsidR="00C73EB7">
        <w:t>ing</w:t>
      </w:r>
      <w:r w:rsidRPr="00D93DD3" w:rsidR="0004088B">
        <w:t xml:space="preserve"> the </w:t>
      </w:r>
      <w:r w:rsidRPr="00D93DD3" w:rsidR="00A72899">
        <w:t xml:space="preserve">economic contribution and </w:t>
      </w:r>
      <w:r w:rsidRPr="00D93DD3" w:rsidR="0004088B">
        <w:t xml:space="preserve">financial performance of </w:t>
      </w:r>
      <w:r w:rsidRPr="00D93DD3" w:rsidR="00FC7C39">
        <w:t>this fleet</w:t>
      </w:r>
      <w:r w:rsidRPr="00D93DD3" w:rsidR="00AE560A">
        <w:t xml:space="preserve">, and </w:t>
      </w:r>
      <w:r w:rsidRPr="00D93DD3" w:rsidR="001D57A3">
        <w:t xml:space="preserve">(2) </w:t>
      </w:r>
      <w:r w:rsidRPr="00D93DD3" w:rsidR="0004088B">
        <w:rPr>
          <w:i/>
        </w:rPr>
        <w:t>your</w:t>
      </w:r>
      <w:r w:rsidRPr="00D93DD3" w:rsidR="0004088B">
        <w:t xml:space="preserve"> </w:t>
      </w:r>
      <w:r w:rsidRPr="00D93DD3" w:rsidR="00EC2272">
        <w:t xml:space="preserve">opinions about the </w:t>
      </w:r>
      <w:r w:rsidRPr="00D93DD3" w:rsidR="00A72899">
        <w:t xml:space="preserve">economic </w:t>
      </w:r>
      <w:r w:rsidRPr="00D93DD3" w:rsidR="00EC2272">
        <w:t xml:space="preserve">state of </w:t>
      </w:r>
      <w:r w:rsidR="001A3412">
        <w:t>albacore</w:t>
      </w:r>
      <w:r w:rsidRPr="00D93DD3" w:rsidR="007F3D19">
        <w:t xml:space="preserve"> </w:t>
      </w:r>
      <w:r w:rsidRPr="00D93DD3" w:rsidR="00EC2272">
        <w:t>fisher</w:t>
      </w:r>
      <w:r w:rsidRPr="00D93DD3" w:rsidR="007F3D19">
        <w:t>ies</w:t>
      </w:r>
      <w:r w:rsidRPr="00D93DD3" w:rsidR="00EC2272">
        <w:t xml:space="preserve">. </w:t>
      </w:r>
      <w:r w:rsidR="00666D82">
        <w:t xml:space="preserve"> </w:t>
      </w:r>
    </w:p>
    <w:p w:rsidR="000367CE" w:rsidP="00EC2272" w:rsidRDefault="000367CE" w14:paraId="099E2717" w14:textId="77777777"/>
    <w:p w:rsidRPr="00D93DD3" w:rsidR="000367CE" w:rsidP="00EC2272" w:rsidRDefault="000367CE" w14:paraId="134E60A5" w14:textId="52E6F2F7">
      <w:r>
        <w:t>Over the last several mo</w:t>
      </w:r>
      <w:r w:rsidR="00666D82">
        <w:t xml:space="preserve">nths, </w:t>
      </w:r>
      <w:r w:rsidR="001A3412">
        <w:t>a NOAA contractor</w:t>
      </w:r>
      <w:r>
        <w:t xml:space="preserve"> has tried to reach you to schedule a</w:t>
      </w:r>
      <w:r w:rsidRPr="00284D01" w:rsidR="00284D01">
        <w:t xml:space="preserve"> confidential </w:t>
      </w:r>
      <w:r w:rsidR="00284D01">
        <w:t>telephone interview or</w:t>
      </w:r>
      <w:r w:rsidRPr="00284D01" w:rsidR="00284D01">
        <w:t xml:space="preserve"> video call interview</w:t>
      </w:r>
      <w:r>
        <w:t xml:space="preserve">.  </w:t>
      </w:r>
      <w:r w:rsidR="00DC21B0">
        <w:t>P</w:t>
      </w:r>
      <w:r w:rsidRPr="00DC21B0" w:rsidR="00DC21B0">
        <w:t xml:space="preserve">lease contact the contractor at </w:t>
      </w:r>
      <w:r w:rsidRPr="00DC21B0" w:rsidR="00DC21B0">
        <w:rPr>
          <w:highlight w:val="yellow"/>
        </w:rPr>
        <w:t>XXX.XXX.XXXX</w:t>
      </w:r>
      <w:r w:rsidRPr="00DC21B0" w:rsidR="00DC21B0">
        <w:t xml:space="preserve"> or </w:t>
      </w:r>
      <w:r w:rsidRPr="00DC21B0" w:rsidR="00DC21B0">
        <w:rPr>
          <w:highlight w:val="yellow"/>
        </w:rPr>
        <w:t>email@this.address</w:t>
      </w:r>
      <w:r w:rsidRPr="00DC21B0" w:rsidR="00DC21B0">
        <w:t xml:space="preserve"> </w:t>
      </w:r>
      <w:r w:rsidR="00DC21B0">
        <w:t xml:space="preserve">to indicate whether </w:t>
      </w:r>
      <w:r>
        <w:t xml:space="preserve">you prefer to </w:t>
      </w:r>
      <w:r w:rsidR="00DC21B0">
        <w:t xml:space="preserve">provide </w:t>
      </w:r>
      <w:r w:rsidR="0033326C">
        <w:t xml:space="preserve">the requested </w:t>
      </w:r>
      <w:r w:rsidRPr="008C196C" w:rsidR="008C196C">
        <w:t>information during a phone or video interview or by mail.</w:t>
      </w:r>
    </w:p>
    <w:p w:rsidR="005F1A72" w:rsidP="005F1A72" w:rsidRDefault="00AE560A" w14:paraId="7BC01ECB" w14:textId="082D9FC0">
      <w:r w:rsidRPr="00D93DD3">
        <w:t xml:space="preserve"> </w:t>
      </w:r>
    </w:p>
    <w:p w:rsidRPr="003C609D" w:rsidR="003C609D" w:rsidP="003C609D" w:rsidRDefault="00D93DD3" w14:paraId="100526EE" w14:textId="77777777">
      <w:r w:rsidRPr="001950B7">
        <w:t xml:space="preserve">Data collected will </w:t>
      </w:r>
      <w:r w:rsidRPr="00D93DD3">
        <w:t>not be released for public use except in aggregate statistical form without identification as to its source.</w:t>
      </w:r>
      <w:r w:rsidRPr="00D93DD3" w:rsidR="0004088B">
        <w:t xml:space="preserve"> </w:t>
      </w:r>
      <w:r w:rsidRPr="003C609D" w:rsidR="003C609D">
        <w:t>To protect the confidentiality of the information you provide, the information will be aggregated (averaged with at least two other businesses) in all reports to either resource managers or the public.</w:t>
      </w:r>
    </w:p>
    <w:p w:rsidR="001950B7" w:rsidP="00240644" w:rsidRDefault="001950B7" w14:paraId="5AD2522A" w14:textId="7E6BFE3B"/>
    <w:p w:rsidR="003D2F69" w:rsidP="00240644" w:rsidRDefault="003D2F69" w14:paraId="04770F9F" w14:textId="311EC2C3">
      <w:r w:rsidRPr="003D2F69">
        <w:t>While your participation is voluntary, we hope you will help us in this effort to provide better economic information to understand and manage th</w:t>
      </w:r>
      <w:r>
        <w:t>is</w:t>
      </w:r>
      <w:r w:rsidRPr="003D2F69">
        <w:t xml:space="preserve"> important fisher</w:t>
      </w:r>
      <w:r>
        <w:t>y</w:t>
      </w:r>
    </w:p>
    <w:p w:rsidR="0004088B" w:rsidP="0004088B" w:rsidRDefault="0004088B" w14:paraId="6788071A" w14:textId="77777777"/>
    <w:p w:rsidR="0044028F" w:rsidP="0004088B" w:rsidRDefault="0044028F" w14:paraId="7B013C32" w14:textId="3D3FCD00">
      <w:r>
        <w:t xml:space="preserve">Thank you for your time. </w:t>
      </w:r>
    </w:p>
    <w:p w:rsidRPr="0052311D" w:rsidR="0044028F" w:rsidP="0004088B" w:rsidRDefault="0044028F" w14:paraId="796F4891" w14:textId="77777777"/>
    <w:p w:rsidR="00512824" w:rsidP="0004088B" w:rsidRDefault="0004088B" w14:paraId="31FDC7A2" w14:textId="0D850E83">
      <w:pPr>
        <w:widowControl w:val="0"/>
      </w:pPr>
      <w:r>
        <w:t>Sincerely</w:t>
      </w:r>
      <w:r w:rsidRPr="0052311D">
        <w:t>,</w:t>
      </w:r>
      <w:r w:rsidDel="00512824" w:rsidR="00512824">
        <w:t xml:space="preserve"> </w:t>
      </w:r>
    </w:p>
    <w:p w:rsidR="00512824" w:rsidP="0004088B" w:rsidRDefault="00512824" w14:paraId="6FE05E0D" w14:textId="745F5233">
      <w:pPr>
        <w:widowControl w:val="0"/>
      </w:pPr>
    </w:p>
    <w:p w:rsidRPr="00783982" w:rsidR="0004088B" w:rsidP="0004088B" w:rsidRDefault="007D5F19" w14:paraId="1914134D" w14:textId="470B1A6C">
      <w:pPr>
        <w:widowControl w:val="0"/>
      </w:pPr>
      <w:r>
        <w:t>Stephen Stohs, PhD</w:t>
      </w:r>
    </w:p>
    <w:p w:rsidR="006A6471" w:rsidP="0004088B" w:rsidRDefault="0004088B" w14:paraId="49C10EBD" w14:textId="77777777">
      <w:pPr>
        <w:widowControl w:val="0"/>
      </w:pPr>
      <w:r w:rsidRPr="00783982">
        <w:t>NOAA Fisheries</w:t>
      </w:r>
      <w:r w:rsidR="006A6471">
        <w:t>, Southwest Fisheries Science Center</w:t>
      </w:r>
    </w:p>
    <w:p w:rsidRPr="00783982" w:rsidR="0004088B" w:rsidP="0004088B" w:rsidRDefault="006A6471" w14:paraId="323532E9" w14:textId="70BEF254">
      <w:pPr>
        <w:widowControl w:val="0"/>
      </w:pPr>
      <w:r>
        <w:t>Fisheries Resource Division, Economics Group</w:t>
      </w:r>
    </w:p>
    <w:p w:rsidR="00A60D6D" w:rsidP="00347743" w:rsidRDefault="001A3412" w14:paraId="6D959869" w14:textId="2463235F">
      <w:pPr>
        <w:widowControl w:val="0"/>
      </w:pPr>
      <w:r>
        <w:t>858.546.7084</w:t>
      </w:r>
      <w:r w:rsidRPr="00783982" w:rsidR="0004088B">
        <w:tab/>
      </w:r>
      <w:r w:rsidR="00D93DD3">
        <w:t xml:space="preserve"> (</w:t>
      </w:r>
      <w:hyperlink w:history="1" r:id="rId7">
        <w:r w:rsidRPr="000A0087" w:rsidR="008C196C">
          <w:rPr>
            <w:rStyle w:val="Hyperlink"/>
          </w:rPr>
          <w:t>Stephen.Stohs@noaa.gov</w:t>
        </w:r>
      </w:hyperlink>
      <w:r w:rsidR="00D93DD3">
        <w:t>)</w:t>
      </w:r>
    </w:p>
    <w:p w:rsidR="00957CFC" w:rsidP="00347743" w:rsidRDefault="00957CFC" w14:paraId="21463CA9" w14:textId="77777777">
      <w:pPr>
        <w:widowControl w:val="0"/>
      </w:pPr>
    </w:p>
    <w:p w:rsidR="00957CFC" w:rsidP="00347743" w:rsidRDefault="00957CFC" w14:paraId="2FD3FF9C" w14:textId="77777777">
      <w:pPr>
        <w:widowControl w:val="0"/>
      </w:pPr>
    </w:p>
    <w:p w:rsidR="00957CFC" w:rsidP="00347743" w:rsidRDefault="00957CFC" w14:paraId="7301D005" w14:textId="77777777">
      <w:pPr>
        <w:widowControl w:val="0"/>
      </w:pPr>
    </w:p>
    <w:p w:rsidR="00957CFC" w:rsidP="00347743" w:rsidRDefault="00957CFC" w14:paraId="2796538B" w14:textId="77777777">
      <w:pPr>
        <w:widowControl w:val="0"/>
      </w:pPr>
    </w:p>
    <w:p w:rsidR="00957CFC" w:rsidP="00347743" w:rsidRDefault="00957CFC" w14:paraId="4D0FBB8F" w14:textId="77777777">
      <w:pPr>
        <w:widowControl w:val="0"/>
      </w:pPr>
    </w:p>
    <w:p w:rsidR="00957CFC" w:rsidP="00347743" w:rsidRDefault="00957CFC" w14:paraId="6F9B4266" w14:textId="77777777">
      <w:pPr>
        <w:widowControl w:val="0"/>
      </w:pPr>
    </w:p>
    <w:p w:rsidR="00957CFC" w:rsidP="00347743" w:rsidRDefault="00957CFC" w14:paraId="324F4103" w14:textId="77777777">
      <w:pPr>
        <w:widowControl w:val="0"/>
      </w:pPr>
    </w:p>
    <w:p w:rsidR="00957CFC" w:rsidP="00347743" w:rsidRDefault="00957CFC" w14:paraId="257DD09B" w14:textId="77777777">
      <w:pPr>
        <w:widowControl w:val="0"/>
      </w:pPr>
    </w:p>
    <w:p w:rsidR="00957CFC" w:rsidP="00347743" w:rsidRDefault="00957CFC" w14:paraId="66B88CD8" w14:textId="77777777">
      <w:pPr>
        <w:widowControl w:val="0"/>
      </w:pPr>
    </w:p>
    <w:p w:rsidR="00957CFC" w:rsidP="00347743" w:rsidRDefault="00957CFC" w14:paraId="51001FB2" w14:textId="77777777">
      <w:pPr>
        <w:widowControl w:val="0"/>
      </w:pPr>
    </w:p>
    <w:p w:rsidRPr="008C196C" w:rsidR="008C196C" w:rsidP="00957CFC" w:rsidRDefault="008C196C" w14:paraId="333CF524" w14:textId="7C58DBE3">
      <w:pPr>
        <w:rPr>
          <w:b/>
        </w:rPr>
      </w:pPr>
      <w:r w:rsidRPr="008C196C">
        <w:rPr>
          <w:b/>
        </w:rPr>
        <w:t>Advance notice letter</w:t>
      </w:r>
      <w:r w:rsidR="003B05CB">
        <w:rPr>
          <w:b/>
        </w:rPr>
        <w:t xml:space="preserve"> with the survey form</w:t>
      </w:r>
    </w:p>
    <w:p w:rsidR="008C196C" w:rsidP="00957CFC" w:rsidRDefault="008C196C" w14:paraId="2C2F52A4" w14:textId="77777777"/>
    <w:p w:rsidR="00957CFC" w:rsidP="00957CFC" w:rsidRDefault="00957CFC" w14:paraId="6177F7F6" w14:textId="44953C19">
      <w:r>
        <w:t xml:space="preserve">Dear </w:t>
      </w:r>
      <w:r w:rsidRPr="001B4730" w:rsidR="001B4730">
        <w:rPr>
          <w:highlight w:val="yellow"/>
        </w:rPr>
        <w:t>&lt;&lt;Name of potential respondent&gt;&gt;,</w:t>
      </w:r>
      <w:r>
        <w:tab/>
      </w:r>
      <w:r>
        <w:tab/>
      </w:r>
      <w:r>
        <w:tab/>
      </w:r>
      <w:r>
        <w:tab/>
        <w:t>Date</w:t>
      </w:r>
    </w:p>
    <w:p w:rsidR="00A15A9B" w:rsidP="00957CFC" w:rsidRDefault="00A15A9B" w14:paraId="1AB35893" w14:textId="77777777"/>
    <w:p w:rsidR="00957CFC" w:rsidP="00957CFC" w:rsidRDefault="00957CFC" w14:paraId="52708C48" w14:textId="0D3D3A89">
      <w:r>
        <w:t>NOAA/NMFS Southwest Fisheries Science Center ha</w:t>
      </w:r>
      <w:r w:rsidR="003D2F69">
        <w:t>s</w:t>
      </w:r>
      <w:r>
        <w:t xml:space="preserve"> </w:t>
      </w:r>
      <w:r w:rsidR="001A3412">
        <w:t>retained a contractor</w:t>
      </w:r>
      <w:r>
        <w:t xml:space="preserve"> to conduct an economic survey of </w:t>
      </w:r>
      <w:r w:rsidR="003D2F69">
        <w:t xml:space="preserve">vessel owners participating in </w:t>
      </w:r>
      <w:r>
        <w:t xml:space="preserve">the </w:t>
      </w:r>
      <w:r w:rsidR="0033326C">
        <w:t>west-coast albacore</w:t>
      </w:r>
      <w:r w:rsidRPr="00D93DD3" w:rsidR="0033326C">
        <w:t xml:space="preserve"> </w:t>
      </w:r>
      <w:r w:rsidR="0033326C">
        <w:t>fishery</w:t>
      </w:r>
      <w:r>
        <w:t>. This survey is similar to one done a few years ago</w:t>
      </w:r>
      <w:r w:rsidR="003D2F69">
        <w:t xml:space="preserve">.  </w:t>
      </w:r>
      <w:r>
        <w:t xml:space="preserve"> </w:t>
      </w:r>
      <w:r w:rsidRPr="003D2F69" w:rsidR="003D2F69">
        <w:t>We need the requested economic information to produce updated and accurate estimates of th</w:t>
      </w:r>
      <w:r w:rsidR="00AD57A9">
        <w:t xml:space="preserve">is </w:t>
      </w:r>
      <w:r w:rsidRPr="003D2F69" w:rsidR="003D2F69">
        <w:t>fisher</w:t>
      </w:r>
      <w:r w:rsidR="00AD57A9">
        <w:t>y’s</w:t>
      </w:r>
      <w:r w:rsidRPr="003D2F69" w:rsidR="003D2F69">
        <w:t xml:space="preserve"> economic contributions to local communities and the West Coast, as well as to estimate the impacts changes in economic, environmental and management conditions have on th</w:t>
      </w:r>
      <w:r w:rsidR="00AD57A9">
        <w:t>is</w:t>
      </w:r>
      <w:r w:rsidRPr="003D2F69" w:rsidR="003D2F69">
        <w:t xml:space="preserve"> fisher</w:t>
      </w:r>
      <w:r w:rsidR="00AD57A9">
        <w:t>y</w:t>
      </w:r>
      <w:r w:rsidRPr="003D2F69" w:rsidR="003D2F69">
        <w:t>. The Pacific Fishery Management Council will use the estimates for th</w:t>
      </w:r>
      <w:r w:rsidR="00AD57A9">
        <w:t>is</w:t>
      </w:r>
      <w:r w:rsidRPr="003D2F69" w:rsidR="003D2F69">
        <w:t xml:space="preserve"> important fisher</w:t>
      </w:r>
      <w:r w:rsidR="00AD57A9">
        <w:t>y</w:t>
      </w:r>
      <w:r w:rsidRPr="003D2F69" w:rsidR="003D2F69">
        <w:t xml:space="preserve"> to make informed management decisions based on the economic impacts on fishery participants and local communities.  </w:t>
      </w:r>
      <w:r w:rsidR="001A3412">
        <w:t>Our contractor</w:t>
      </w:r>
      <w:r w:rsidR="00AD57A9">
        <w:t xml:space="preserve">, </w:t>
      </w:r>
      <w:r w:rsidRPr="00AD57A9" w:rsidR="00AD57A9">
        <w:rPr>
          <w:highlight w:val="yellow"/>
        </w:rPr>
        <w:t>&lt;&lt;contractors name&gt;&gt;</w:t>
      </w:r>
      <w:r w:rsidR="00AD57A9">
        <w:t>,</w:t>
      </w:r>
      <w:r>
        <w:t xml:space="preserve"> will be calling you in</w:t>
      </w:r>
      <w:r w:rsidR="00CC2610">
        <w:t xml:space="preserve"> the next two weeks to set up a</w:t>
      </w:r>
      <w:r>
        <w:t xml:space="preserve"> </w:t>
      </w:r>
      <w:r w:rsidR="00CC2610">
        <w:t xml:space="preserve">phone or </w:t>
      </w:r>
      <w:r w:rsidR="00FF09F1">
        <w:t>video</w:t>
      </w:r>
      <w:r w:rsidR="00CC2610">
        <w:t xml:space="preserve"> </w:t>
      </w:r>
      <w:r>
        <w:t>interview for the survey</w:t>
      </w:r>
      <w:r w:rsidR="0033326C">
        <w:t xml:space="preserve"> or to determine </w:t>
      </w:r>
      <w:r w:rsidRPr="00AD57A9" w:rsidR="00AD57A9">
        <w:t>if you prefer to submit the information requested in the attached survey by mail</w:t>
      </w:r>
      <w:r>
        <w:t xml:space="preserve">. Please look for his call or call him at </w:t>
      </w:r>
      <w:r w:rsidRPr="00AD57A9" w:rsidR="001A3412">
        <w:rPr>
          <w:highlight w:val="yellow"/>
        </w:rPr>
        <w:t>XXX-XXX-XXXX</w:t>
      </w:r>
      <w:r>
        <w:t>.</w:t>
      </w:r>
    </w:p>
    <w:p w:rsidR="00A15A9B" w:rsidP="00957CFC" w:rsidRDefault="00A15A9B" w14:paraId="246F9C14" w14:textId="77777777"/>
    <w:p w:rsidR="00957CFC" w:rsidP="00957CFC" w:rsidRDefault="00957CFC" w14:paraId="42C27FEC" w14:textId="6D59ADDB">
      <w:r>
        <w:t>Thank you,</w:t>
      </w:r>
    </w:p>
    <w:p w:rsidR="00A15A9B" w:rsidP="00957CFC" w:rsidRDefault="00A15A9B" w14:paraId="2B2A6448" w14:textId="77777777"/>
    <w:p w:rsidR="00957CFC" w:rsidP="00957CFC" w:rsidRDefault="00957CFC" w14:paraId="3AB24B70" w14:textId="68C365EF">
      <w:r>
        <w:t>Stephen Stohs, PhD</w:t>
      </w:r>
    </w:p>
    <w:p w:rsidR="008C196C" w:rsidP="008C196C" w:rsidRDefault="008C196C" w14:paraId="4AD3D7E9" w14:textId="77777777">
      <w:pPr>
        <w:widowControl w:val="0"/>
      </w:pPr>
      <w:r w:rsidRPr="00783982">
        <w:t>NOAA Fisheries</w:t>
      </w:r>
      <w:r>
        <w:t>, Southwest Fisheries Science Center</w:t>
      </w:r>
    </w:p>
    <w:p w:rsidRPr="00783982" w:rsidR="008C196C" w:rsidP="008C196C" w:rsidRDefault="008C196C" w14:paraId="3C0EDE23" w14:textId="77777777">
      <w:pPr>
        <w:widowControl w:val="0"/>
      </w:pPr>
      <w:r>
        <w:t>Fisheries Resource Division, Economics Group</w:t>
      </w:r>
    </w:p>
    <w:p w:rsidR="008C196C" w:rsidP="008C196C" w:rsidRDefault="008C196C" w14:paraId="216CAC0C" w14:textId="5C9F3572">
      <w:pPr>
        <w:widowControl w:val="0"/>
      </w:pPr>
      <w:r>
        <w:t>858.546.7084</w:t>
      </w:r>
      <w:r w:rsidRPr="00783982">
        <w:tab/>
      </w:r>
      <w:r>
        <w:t xml:space="preserve"> (</w:t>
      </w:r>
      <w:hyperlink w:history="1" r:id="rId8">
        <w:r w:rsidRPr="000A0087">
          <w:rPr>
            <w:rStyle w:val="Hyperlink"/>
          </w:rPr>
          <w:t>Stephen.Stohs@noaa.gov</w:t>
        </w:r>
      </w:hyperlink>
      <w:r>
        <w:t>)</w:t>
      </w:r>
    </w:p>
    <w:p w:rsidRPr="005178E1" w:rsidR="00957CFC" w:rsidP="00347743" w:rsidRDefault="00957CFC" w14:paraId="29A2B149" w14:textId="77777777">
      <w:pPr>
        <w:widowControl w:val="0"/>
      </w:pPr>
    </w:p>
    <w:sectPr w:rsidRPr="005178E1" w:rsidR="00957CFC" w:rsidSect="00855788">
      <w:headerReference w:type="default" r:id="rId9"/>
      <w:type w:val="continuous"/>
      <w:pgSz w:w="12240" w:h="15840" w:code="1"/>
      <w:pgMar w:top="-1440" w:right="900" w:bottom="720" w:left="1440" w:header="450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4F64" w14:textId="77777777" w:rsidR="004B685D" w:rsidRDefault="004B685D" w:rsidP="00D93DD3">
      <w:r>
        <w:separator/>
      </w:r>
    </w:p>
  </w:endnote>
  <w:endnote w:type="continuationSeparator" w:id="0">
    <w:p w14:paraId="17E72D8B" w14:textId="77777777" w:rsidR="004B685D" w:rsidRDefault="004B685D" w:rsidP="00D9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Slab711 Bd BT">
    <w:altName w:val="Impact"/>
    <w:charset w:val="00"/>
    <w:family w:val="roman"/>
    <w:pitch w:val="variable"/>
    <w:sig w:usb0="00000007" w:usb1="00000000" w:usb2="00000000" w:usb3="00000000" w:csb0="00000011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0F80C" w14:textId="77777777" w:rsidR="004B685D" w:rsidRDefault="004B685D" w:rsidP="00D93DD3">
      <w:r>
        <w:separator/>
      </w:r>
    </w:p>
  </w:footnote>
  <w:footnote w:type="continuationSeparator" w:id="0">
    <w:p w14:paraId="1CEE21F7" w14:textId="77777777" w:rsidR="004B685D" w:rsidRDefault="004B685D" w:rsidP="00D9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586A" w14:textId="7CEFE940" w:rsidR="000367CE" w:rsidRPr="00BB68F9" w:rsidRDefault="000367CE" w:rsidP="00BB68F9">
    <w:pPr>
      <w:tabs>
        <w:tab w:val="left" w:pos="1620"/>
        <w:tab w:val="left" w:pos="2645"/>
        <w:tab w:val="left" w:pos="3309"/>
        <w:tab w:val="left" w:pos="4560"/>
      </w:tabs>
      <w:rPr>
        <w:rFonts w:ascii="Arial Rounded MT Bold" w:hAnsi="Arial Rounded MT Bold" w:cs="Tahoma"/>
        <w:color w:val="0000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FB3A0C" wp14:editId="32AF2937">
          <wp:simplePos x="0" y="0"/>
          <wp:positionH relativeFrom="column">
            <wp:posOffset>1905000</wp:posOffset>
          </wp:positionH>
          <wp:positionV relativeFrom="paragraph">
            <wp:posOffset>67945</wp:posOffset>
          </wp:positionV>
          <wp:extent cx="824230" cy="802005"/>
          <wp:effectExtent l="0" t="0" r="0" b="10795"/>
          <wp:wrapNone/>
          <wp:docPr id="4" name="Picture 10" descr="Description: M12H72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M12H72N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 w:cs="Tahoma"/>
        <w:color w:val="000080"/>
        <w:sz w:val="22"/>
      </w:rPr>
      <w:tab/>
    </w:r>
    <w:r>
      <w:rPr>
        <w:rFonts w:ascii="Arial Rounded MT Bold" w:hAnsi="Arial Rounded MT Bold" w:cs="Tahoma"/>
        <w:color w:val="000080"/>
        <w:sz w:val="22"/>
      </w:rPr>
      <w:tab/>
    </w:r>
    <w:r>
      <w:rPr>
        <w:rFonts w:ascii="Arial Rounded MT Bold" w:hAnsi="Arial Rounded MT Bold" w:cs="Tahoma"/>
        <w:color w:val="000080"/>
        <w:sz w:val="22"/>
      </w:rPr>
      <w:tab/>
    </w:r>
    <w:r>
      <w:rPr>
        <w:rFonts w:ascii="Arial Rounded MT Bold" w:hAnsi="Arial Rounded MT Bold" w:cs="Tahoma"/>
        <w:color w:val="000080"/>
        <w:sz w:val="22"/>
      </w:rPr>
      <w:tab/>
    </w:r>
    <w:r w:rsidRPr="00BB68F9">
      <w:rPr>
        <w:rFonts w:ascii="Arial Rounded MT Bold" w:hAnsi="Arial Rounded MT Bold" w:cs="Tahoma"/>
        <w:color w:val="000080"/>
        <w:sz w:val="20"/>
        <w:szCs w:val="20"/>
      </w:rPr>
      <w:t>UNITED STATES DEPARTMENT OF COMMERCE</w:t>
    </w:r>
  </w:p>
  <w:p w14:paraId="5390AC1B" w14:textId="77777777" w:rsidR="000367CE" w:rsidRPr="00BB68F9" w:rsidRDefault="000367CE" w:rsidP="00456717">
    <w:pPr>
      <w:pStyle w:val="Heading1"/>
      <w:rPr>
        <w:rFonts w:ascii="SquareSlab711 Bd BT" w:hAnsi="SquareSlab711 Bd BT"/>
        <w:b w:val="0"/>
        <w:bCs w:val="0"/>
        <w:color w:val="000080"/>
        <w:szCs w:val="20"/>
      </w:rPr>
    </w:pPr>
    <w:r w:rsidRPr="00BB68F9">
      <w:rPr>
        <w:rFonts w:ascii="Arial Rounded MT Bold" w:hAnsi="Arial Rounded MT Bold" w:cs="Tahoma"/>
        <w:b w:val="0"/>
        <w:bCs w:val="0"/>
        <w:color w:val="000080"/>
        <w:szCs w:val="20"/>
      </w:rPr>
      <w:tab/>
      <w:t>National Oceanic and Atmospheric Administration</w:t>
    </w:r>
  </w:p>
  <w:p w14:paraId="70275A3A" w14:textId="77777777" w:rsidR="000367CE" w:rsidRPr="00BB68F9" w:rsidRDefault="000367CE" w:rsidP="00456717">
    <w:pPr>
      <w:tabs>
        <w:tab w:val="left" w:pos="4560"/>
      </w:tabs>
      <w:rPr>
        <w:rFonts w:ascii="Antique Olive" w:hAnsi="Antique Olive" w:cs="Arial"/>
        <w:color w:val="000080"/>
        <w:sz w:val="20"/>
        <w:szCs w:val="20"/>
      </w:rPr>
    </w:pPr>
    <w:r w:rsidRPr="00BB68F9">
      <w:rPr>
        <w:color w:val="000080"/>
        <w:sz w:val="20"/>
        <w:szCs w:val="20"/>
      </w:rPr>
      <w:tab/>
    </w:r>
    <w:r w:rsidRPr="00BB68F9">
      <w:rPr>
        <w:rFonts w:ascii="Antique Olive" w:hAnsi="Antique Olive" w:cs="Arial"/>
        <w:color w:val="000080"/>
        <w:sz w:val="20"/>
        <w:szCs w:val="20"/>
      </w:rPr>
      <w:t>NATIONAL MARINE FISHERIES SERVICE</w:t>
    </w:r>
  </w:p>
  <w:p w14:paraId="30BD5BC8" w14:textId="77777777" w:rsidR="000367CE" w:rsidRPr="00BB68F9" w:rsidRDefault="000367CE" w:rsidP="00456717">
    <w:pPr>
      <w:tabs>
        <w:tab w:val="left" w:pos="4560"/>
      </w:tabs>
      <w:rPr>
        <w:rFonts w:ascii="Antique Olive" w:hAnsi="Antique Olive" w:cs="Arial"/>
        <w:color w:val="000080"/>
        <w:sz w:val="20"/>
        <w:szCs w:val="20"/>
      </w:rPr>
    </w:pPr>
    <w:r w:rsidRPr="00BB68F9">
      <w:rPr>
        <w:rFonts w:ascii="Antique Olive" w:hAnsi="Antique Olive" w:cs="Arial"/>
        <w:color w:val="000080"/>
        <w:sz w:val="20"/>
        <w:szCs w:val="20"/>
      </w:rPr>
      <w:tab/>
      <w:t>Southwest Fisheries Science Center</w:t>
    </w:r>
  </w:p>
  <w:p w14:paraId="6B76D31B" w14:textId="77777777" w:rsidR="000367CE" w:rsidRPr="00BB68F9" w:rsidRDefault="000367CE" w:rsidP="00456717">
    <w:pPr>
      <w:tabs>
        <w:tab w:val="left" w:pos="4560"/>
      </w:tabs>
      <w:rPr>
        <w:rFonts w:ascii="Antique Olive" w:hAnsi="Antique Olive" w:cs="Arial"/>
        <w:color w:val="000080"/>
        <w:sz w:val="20"/>
        <w:szCs w:val="20"/>
      </w:rPr>
    </w:pPr>
    <w:r w:rsidRPr="00BB68F9">
      <w:rPr>
        <w:rFonts w:ascii="Antique Olive" w:hAnsi="Antique Olive" w:cs="Arial"/>
        <w:color w:val="000080"/>
        <w:sz w:val="20"/>
        <w:szCs w:val="20"/>
      </w:rPr>
      <w:tab/>
    </w:r>
    <w:r w:rsidRPr="00BB68F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97F1BA" wp14:editId="262173E5">
          <wp:simplePos x="0" y="0"/>
          <wp:positionH relativeFrom="page">
            <wp:posOffset>6126480</wp:posOffset>
          </wp:positionH>
          <wp:positionV relativeFrom="page">
            <wp:posOffset>8869680</wp:posOffset>
          </wp:positionV>
          <wp:extent cx="768350" cy="758825"/>
          <wp:effectExtent l="19050" t="0" r="0" b="0"/>
          <wp:wrapSquare wrapText="bothSides"/>
          <wp:docPr id="2" name="Picture 6" descr="Description: no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oa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8F9">
      <w:rPr>
        <w:rFonts w:ascii="Antique Olive" w:hAnsi="Antique Olive" w:cs="Arial"/>
        <w:color w:val="000080"/>
        <w:sz w:val="20"/>
        <w:szCs w:val="20"/>
      </w:rPr>
      <w:t>8901 La Jolla Shores Drive</w:t>
    </w:r>
  </w:p>
  <w:p w14:paraId="4B1A2BB6" w14:textId="51588179" w:rsidR="000367CE" w:rsidRPr="00BB68F9" w:rsidRDefault="000367CE" w:rsidP="00BB68F9">
    <w:pPr>
      <w:tabs>
        <w:tab w:val="left" w:pos="4560"/>
      </w:tabs>
      <w:rPr>
        <w:rFonts w:ascii="Antique Olive" w:hAnsi="Antique Olive" w:cs="Arial"/>
        <w:color w:val="000080"/>
        <w:sz w:val="20"/>
        <w:szCs w:val="20"/>
      </w:rPr>
    </w:pPr>
    <w:r w:rsidRPr="00BB68F9">
      <w:rPr>
        <w:rFonts w:ascii="Antique Olive" w:hAnsi="Antique Olive" w:cs="Arial"/>
        <w:color w:val="000080"/>
        <w:sz w:val="20"/>
        <w:szCs w:val="20"/>
      </w:rPr>
      <w:tab/>
      <w:t>La Jolla, CA 92037-15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CF"/>
    <w:rsid w:val="00026FC7"/>
    <w:rsid w:val="000367CE"/>
    <w:rsid w:val="0004088B"/>
    <w:rsid w:val="00044FB4"/>
    <w:rsid w:val="00054C67"/>
    <w:rsid w:val="00055121"/>
    <w:rsid w:val="00103F02"/>
    <w:rsid w:val="0010652E"/>
    <w:rsid w:val="00115D00"/>
    <w:rsid w:val="001311FA"/>
    <w:rsid w:val="00142673"/>
    <w:rsid w:val="00143DBD"/>
    <w:rsid w:val="00163A30"/>
    <w:rsid w:val="0018220C"/>
    <w:rsid w:val="001931CF"/>
    <w:rsid w:val="001936C9"/>
    <w:rsid w:val="001950B7"/>
    <w:rsid w:val="001A3412"/>
    <w:rsid w:val="001B0E39"/>
    <w:rsid w:val="001B4730"/>
    <w:rsid w:val="001B4C3F"/>
    <w:rsid w:val="001D1AC1"/>
    <w:rsid w:val="001D57A3"/>
    <w:rsid w:val="001E1BB0"/>
    <w:rsid w:val="001F4FE3"/>
    <w:rsid w:val="001F5E9E"/>
    <w:rsid w:val="00201BC1"/>
    <w:rsid w:val="00212504"/>
    <w:rsid w:val="0021616B"/>
    <w:rsid w:val="00240644"/>
    <w:rsid w:val="00251F51"/>
    <w:rsid w:val="00253886"/>
    <w:rsid w:val="00262A9F"/>
    <w:rsid w:val="00284D01"/>
    <w:rsid w:val="002C1F50"/>
    <w:rsid w:val="0033326C"/>
    <w:rsid w:val="00347743"/>
    <w:rsid w:val="00377C37"/>
    <w:rsid w:val="00390F30"/>
    <w:rsid w:val="003B05CB"/>
    <w:rsid w:val="003C609D"/>
    <w:rsid w:val="003D2F69"/>
    <w:rsid w:val="003E3213"/>
    <w:rsid w:val="004128F3"/>
    <w:rsid w:val="0044028F"/>
    <w:rsid w:val="00456717"/>
    <w:rsid w:val="00467230"/>
    <w:rsid w:val="00490012"/>
    <w:rsid w:val="00495D56"/>
    <w:rsid w:val="004968B8"/>
    <w:rsid w:val="004A5BE0"/>
    <w:rsid w:val="004B0A72"/>
    <w:rsid w:val="004B685D"/>
    <w:rsid w:val="004C47B2"/>
    <w:rsid w:val="004D14EA"/>
    <w:rsid w:val="004F7556"/>
    <w:rsid w:val="00512824"/>
    <w:rsid w:val="00512ED8"/>
    <w:rsid w:val="005178E1"/>
    <w:rsid w:val="00530F19"/>
    <w:rsid w:val="00547DDF"/>
    <w:rsid w:val="00553448"/>
    <w:rsid w:val="005D3512"/>
    <w:rsid w:val="005D7F56"/>
    <w:rsid w:val="005E26AF"/>
    <w:rsid w:val="005F1A72"/>
    <w:rsid w:val="006312E9"/>
    <w:rsid w:val="00632CD3"/>
    <w:rsid w:val="00666D82"/>
    <w:rsid w:val="00691410"/>
    <w:rsid w:val="006A6471"/>
    <w:rsid w:val="006B508A"/>
    <w:rsid w:val="006B6C11"/>
    <w:rsid w:val="0070313C"/>
    <w:rsid w:val="007325A3"/>
    <w:rsid w:val="00772838"/>
    <w:rsid w:val="007B3CBD"/>
    <w:rsid w:val="007D17A0"/>
    <w:rsid w:val="007D5F19"/>
    <w:rsid w:val="007E77BF"/>
    <w:rsid w:val="007F3D19"/>
    <w:rsid w:val="007F7E86"/>
    <w:rsid w:val="008239E0"/>
    <w:rsid w:val="008520C1"/>
    <w:rsid w:val="00855788"/>
    <w:rsid w:val="00884EFA"/>
    <w:rsid w:val="008C196C"/>
    <w:rsid w:val="008F7C07"/>
    <w:rsid w:val="0092174B"/>
    <w:rsid w:val="00926440"/>
    <w:rsid w:val="009300E3"/>
    <w:rsid w:val="009515F4"/>
    <w:rsid w:val="00957CFC"/>
    <w:rsid w:val="009A1336"/>
    <w:rsid w:val="009C047E"/>
    <w:rsid w:val="00A03C9A"/>
    <w:rsid w:val="00A15A9B"/>
    <w:rsid w:val="00A27076"/>
    <w:rsid w:val="00A42118"/>
    <w:rsid w:val="00A469BD"/>
    <w:rsid w:val="00A57BE3"/>
    <w:rsid w:val="00A60D6D"/>
    <w:rsid w:val="00A72899"/>
    <w:rsid w:val="00A91E66"/>
    <w:rsid w:val="00A95905"/>
    <w:rsid w:val="00A967F7"/>
    <w:rsid w:val="00AB1E65"/>
    <w:rsid w:val="00AD57A9"/>
    <w:rsid w:val="00AE560A"/>
    <w:rsid w:val="00B83944"/>
    <w:rsid w:val="00B85697"/>
    <w:rsid w:val="00BB3434"/>
    <w:rsid w:val="00BB603F"/>
    <w:rsid w:val="00BB68F9"/>
    <w:rsid w:val="00BF491D"/>
    <w:rsid w:val="00C370C0"/>
    <w:rsid w:val="00C73EB7"/>
    <w:rsid w:val="00C74E76"/>
    <w:rsid w:val="00CC2610"/>
    <w:rsid w:val="00D169EE"/>
    <w:rsid w:val="00D2246B"/>
    <w:rsid w:val="00D93DD3"/>
    <w:rsid w:val="00DC21B0"/>
    <w:rsid w:val="00DD3821"/>
    <w:rsid w:val="00DE2754"/>
    <w:rsid w:val="00E02DB4"/>
    <w:rsid w:val="00E0764F"/>
    <w:rsid w:val="00E11AEA"/>
    <w:rsid w:val="00E45E46"/>
    <w:rsid w:val="00E71345"/>
    <w:rsid w:val="00E85CAF"/>
    <w:rsid w:val="00EC2272"/>
    <w:rsid w:val="00EE027A"/>
    <w:rsid w:val="00EE2437"/>
    <w:rsid w:val="00F34EBB"/>
    <w:rsid w:val="00F469CB"/>
    <w:rsid w:val="00F70582"/>
    <w:rsid w:val="00FC6395"/>
    <w:rsid w:val="00FC7C39"/>
    <w:rsid w:val="00FD4F11"/>
    <w:rsid w:val="00FD68BD"/>
    <w:rsid w:val="00FE0400"/>
    <w:rsid w:val="00FF09F1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60C874"/>
  <w15:docId w15:val="{D338AC42-CDDF-4B46-9873-466813D6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60"/>
      </w:tabs>
      <w:outlineLvl w:val="0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088B"/>
    <w:rPr>
      <w:color w:val="0000FF"/>
      <w:u w:val="single"/>
    </w:rPr>
  </w:style>
  <w:style w:type="character" w:styleId="CommentReference">
    <w:name w:val="annotation reference"/>
    <w:rsid w:val="00FD68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8BD"/>
  </w:style>
  <w:style w:type="character" w:customStyle="1" w:styleId="CommentTextChar">
    <w:name w:val="Comment Text Char"/>
    <w:link w:val="CommentText"/>
    <w:rsid w:val="00FD68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68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D68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D6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D68B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D93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3DD3"/>
  </w:style>
  <w:style w:type="character" w:styleId="FootnoteReference">
    <w:name w:val="footnote reference"/>
    <w:basedOn w:val="DefaultParagraphFont"/>
    <w:rsid w:val="00D93DD3"/>
    <w:rPr>
      <w:vertAlign w:val="superscript"/>
    </w:rPr>
  </w:style>
  <w:style w:type="paragraph" w:styleId="Header">
    <w:name w:val="header"/>
    <w:basedOn w:val="Normal"/>
    <w:link w:val="HeaderChar"/>
    <w:rsid w:val="00456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6717"/>
    <w:rPr>
      <w:sz w:val="24"/>
      <w:szCs w:val="24"/>
    </w:rPr>
  </w:style>
  <w:style w:type="paragraph" w:styleId="Footer">
    <w:name w:val="footer"/>
    <w:basedOn w:val="Normal"/>
    <w:link w:val="FooterChar"/>
    <w:rsid w:val="00456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6717"/>
    <w:rPr>
      <w:sz w:val="24"/>
      <w:szCs w:val="24"/>
    </w:rPr>
  </w:style>
  <w:style w:type="paragraph" w:styleId="Revision">
    <w:name w:val="Revision"/>
    <w:hidden/>
    <w:uiPriority w:val="71"/>
    <w:semiHidden/>
    <w:rsid w:val="001E1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Stohs@noa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phen.Stohs@noa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49B1-28B8-4116-AB8A-B66047A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eLaFuente</dc:creator>
  <cp:lastModifiedBy>Joe.I.Terry</cp:lastModifiedBy>
  <cp:revision>6</cp:revision>
  <cp:lastPrinted>2020-07-01T19:59:00Z</cp:lastPrinted>
  <dcterms:created xsi:type="dcterms:W3CDTF">2020-07-01T19:56:00Z</dcterms:created>
  <dcterms:modified xsi:type="dcterms:W3CDTF">2020-07-01T23:49:00Z</dcterms:modified>
</cp:coreProperties>
</file>